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40AD" w14:textId="77777777" w:rsidR="008D3338" w:rsidRPr="008D3338" w:rsidRDefault="0090249B" w:rsidP="0090249B">
      <w:pPr>
        <w:pStyle w:val="Header"/>
      </w:pPr>
      <w:r>
        <w:tab/>
      </w:r>
      <w:r>
        <w:tab/>
      </w:r>
      <w:r>
        <w:tab/>
      </w:r>
      <w:r>
        <w:tab/>
      </w:r>
      <w:r w:rsidR="008D3338">
        <w:t>Student ID #</w:t>
      </w:r>
      <w:r>
        <w:t xml:space="preserve"> </w:t>
      </w:r>
      <w:r w:rsidR="00D82C03"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E97DFA">
        <w:instrText xml:space="preserve"> FORMTEXT </w:instrText>
      </w:r>
      <w:r w:rsidR="00D82C03">
        <w:fldChar w:fldCharType="separate"/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D82C03">
        <w:fldChar w:fldCharType="end"/>
      </w:r>
      <w:bookmarkEnd w:id="0"/>
    </w:p>
    <w:p w14:paraId="149811C7" w14:textId="77777777" w:rsidR="00417ED1" w:rsidRPr="00687BDB" w:rsidRDefault="00981DA0" w:rsidP="00EE640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992E0" wp14:editId="297497E8">
                <wp:simplePos x="0" y="0"/>
                <wp:positionH relativeFrom="column">
                  <wp:posOffset>7572375</wp:posOffset>
                </wp:positionH>
                <wp:positionV relativeFrom="paragraph">
                  <wp:posOffset>10160</wp:posOffset>
                </wp:positionV>
                <wp:extent cx="90487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E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96.25pt;margin-top:.8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IF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"/>
            </w:pict>
          </mc:Fallback>
        </mc:AlternateContent>
      </w:r>
      <w:r w:rsidR="0097133B" w:rsidRPr="00687BDB">
        <w:rPr>
          <w:rFonts w:asciiTheme="majorHAnsi" w:hAnsiTheme="majorHAnsi"/>
          <w:b/>
          <w:sz w:val="40"/>
          <w:szCs w:val="40"/>
        </w:rPr>
        <w:t>Souderton Area High School</w:t>
      </w:r>
    </w:p>
    <w:p w14:paraId="28EECC79" w14:textId="77777777" w:rsidR="0097133B" w:rsidRPr="00687BDB" w:rsidRDefault="0097133B" w:rsidP="00EE6409">
      <w:pPr>
        <w:jc w:val="center"/>
        <w:rPr>
          <w:rFonts w:asciiTheme="majorHAnsi" w:hAnsiTheme="majorHAnsi"/>
          <w:b/>
          <w:sz w:val="40"/>
          <w:szCs w:val="40"/>
        </w:rPr>
      </w:pPr>
      <w:r w:rsidRPr="00687BDB">
        <w:rPr>
          <w:rFonts w:asciiTheme="majorHAnsi" w:hAnsiTheme="majorHAnsi"/>
          <w:b/>
          <w:sz w:val="40"/>
          <w:szCs w:val="40"/>
        </w:rPr>
        <w:t>Valedictorian Application</w:t>
      </w:r>
    </w:p>
    <w:p w14:paraId="6C26F4E1" w14:textId="77777777" w:rsidR="00687BDB" w:rsidRPr="00F44D56" w:rsidRDefault="0097133B" w:rsidP="00687BDB">
      <w:pPr>
        <w:rPr>
          <w:rFonts w:asciiTheme="majorHAnsi" w:hAnsiTheme="majorHAnsi"/>
        </w:rPr>
      </w:pPr>
      <w:r w:rsidRPr="00687BDB">
        <w:rPr>
          <w:rFonts w:asciiTheme="majorHAnsi" w:hAnsiTheme="majorHAnsi"/>
        </w:rPr>
        <w:t xml:space="preserve">Directions: Please complete all sections (please type or print). Do not be modest. </w:t>
      </w:r>
      <w:r w:rsidR="004E7163">
        <w:rPr>
          <w:rFonts w:asciiTheme="majorHAnsi" w:hAnsiTheme="majorHAnsi"/>
        </w:rPr>
        <w:t>All</w:t>
      </w:r>
      <w:r w:rsidRPr="00687BDB">
        <w:rPr>
          <w:rFonts w:asciiTheme="majorHAnsi" w:hAnsiTheme="majorHAnsi"/>
        </w:rPr>
        <w:t xml:space="preserve"> information can be used by the Selection Committee to assist with the selection process. Completion of the form does not guarantee selection. </w:t>
      </w:r>
      <w:r w:rsidRPr="00687BDB">
        <w:rPr>
          <w:rFonts w:asciiTheme="majorHAnsi" w:hAnsiTheme="majorHAnsi"/>
          <w:u w:val="single"/>
        </w:rPr>
        <w:t>If additional space is needed, please attach separate pages. Do not write on the backs of these sheets.</w:t>
      </w:r>
      <w:r w:rsidR="00F44D56">
        <w:rPr>
          <w:rFonts w:asciiTheme="majorHAnsi" w:hAnsiTheme="majorHAnsi"/>
        </w:rPr>
        <w:t xml:space="preserve"> In addition</w:t>
      </w:r>
      <w:r w:rsidR="00635626">
        <w:rPr>
          <w:rFonts w:asciiTheme="majorHAnsi" w:hAnsiTheme="majorHAnsi"/>
        </w:rPr>
        <w:t xml:space="preserve"> to sections I-III, please attach a copy of your most current Senior Resume. </w:t>
      </w:r>
    </w:p>
    <w:p w14:paraId="2D8D3B0C" w14:textId="77777777" w:rsidR="00EE6409" w:rsidRPr="00687BDB" w:rsidRDefault="0097133B" w:rsidP="00687BD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87BDB">
        <w:rPr>
          <w:rFonts w:asciiTheme="majorHAnsi" w:hAnsiTheme="majorHAnsi"/>
        </w:rPr>
        <w:t xml:space="preserve">School Leadership – Please list all </w:t>
      </w:r>
      <w:r w:rsidRPr="004E7163">
        <w:rPr>
          <w:rFonts w:asciiTheme="majorHAnsi" w:hAnsiTheme="majorHAnsi"/>
          <w:b/>
          <w:u w:val="single"/>
        </w:rPr>
        <w:t>school</w:t>
      </w:r>
      <w:r w:rsidRPr="00687BDB">
        <w:rPr>
          <w:rFonts w:asciiTheme="majorHAnsi" w:hAnsiTheme="majorHAnsi"/>
        </w:rPr>
        <w:t xml:space="preserve"> </w:t>
      </w:r>
      <w:r w:rsidR="00EE6409" w:rsidRPr="00687BDB">
        <w:rPr>
          <w:rFonts w:asciiTheme="majorHAnsi" w:hAnsiTheme="majorHAnsi"/>
        </w:rPr>
        <w:t xml:space="preserve">organizations </w:t>
      </w:r>
      <w:r w:rsidRPr="00687BDB">
        <w:rPr>
          <w:rFonts w:asciiTheme="majorHAnsi" w:hAnsiTheme="majorHAnsi"/>
        </w:rPr>
        <w:t xml:space="preserve">in which you have taken a leadership role. The highest level of leadership in an activity is defined by taking an active, dynamic, and long-standing leadership role in </w:t>
      </w:r>
      <w:r w:rsidR="009562DE" w:rsidRPr="00687BDB">
        <w:rPr>
          <w:rFonts w:asciiTheme="majorHAnsi" w:hAnsiTheme="majorHAnsi"/>
        </w:rPr>
        <w:t xml:space="preserve">the </w:t>
      </w:r>
      <w:r w:rsidRPr="00687BDB">
        <w:rPr>
          <w:rFonts w:asciiTheme="majorHAnsi" w:hAnsiTheme="majorHAnsi"/>
        </w:rPr>
        <w:t>organization and</w:t>
      </w:r>
      <w:r w:rsidR="009562DE" w:rsidRPr="00687BDB">
        <w:rPr>
          <w:rFonts w:asciiTheme="majorHAnsi" w:hAnsiTheme="majorHAnsi"/>
        </w:rPr>
        <w:t xml:space="preserve"> demonstrating evidence</w:t>
      </w:r>
      <w:r w:rsidRPr="00687BDB">
        <w:rPr>
          <w:rFonts w:asciiTheme="majorHAnsi" w:hAnsiTheme="majorHAnsi"/>
        </w:rPr>
        <w:t xml:space="preserve"> </w:t>
      </w:r>
      <w:r w:rsidR="009562DE" w:rsidRPr="00687BDB">
        <w:rPr>
          <w:rFonts w:asciiTheme="majorHAnsi" w:hAnsiTheme="majorHAnsi"/>
        </w:rPr>
        <w:t xml:space="preserve">of </w:t>
      </w:r>
      <w:r w:rsidRPr="00687BDB">
        <w:rPr>
          <w:rFonts w:asciiTheme="majorHAnsi" w:hAnsiTheme="majorHAnsi"/>
        </w:rPr>
        <w:t xml:space="preserve">significant initiative in at least one project. List the name of the </w:t>
      </w:r>
      <w:r w:rsidR="00EE6409" w:rsidRPr="00687BDB">
        <w:rPr>
          <w:rFonts w:asciiTheme="majorHAnsi" w:hAnsiTheme="majorHAnsi"/>
        </w:rPr>
        <w:t>advisor</w:t>
      </w:r>
      <w:r w:rsidRPr="00687BDB">
        <w:rPr>
          <w:rFonts w:asciiTheme="majorHAnsi" w:hAnsiTheme="majorHAnsi"/>
        </w:rPr>
        <w:t xml:space="preserve"> who can verify your participation in the organiza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335"/>
        <w:gridCol w:w="370"/>
        <w:gridCol w:w="370"/>
        <w:gridCol w:w="370"/>
        <w:gridCol w:w="3267"/>
        <w:gridCol w:w="3150"/>
        <w:gridCol w:w="3240"/>
      </w:tblGrid>
      <w:tr w:rsidR="009562DE" w:rsidRPr="00687BDB" w14:paraId="709ABE0D" w14:textId="77777777" w:rsidTr="0074284D"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1F1700" w14:textId="77777777" w:rsidR="00EE6409" w:rsidRPr="00687BDB" w:rsidRDefault="00EE6409" w:rsidP="00B7093E">
            <w:pPr>
              <w:spacing w:before="3" w:after="0" w:line="140" w:lineRule="exact"/>
              <w:rPr>
                <w:rFonts w:asciiTheme="majorHAnsi" w:hAnsiTheme="majorHAnsi"/>
                <w:sz w:val="14"/>
                <w:szCs w:val="14"/>
              </w:rPr>
            </w:pPr>
          </w:p>
          <w:p w14:paraId="29C21419" w14:textId="77777777" w:rsidR="00EE6409" w:rsidRPr="00687BDB" w:rsidRDefault="00EE6409" w:rsidP="00EE6409">
            <w:pPr>
              <w:spacing w:after="0" w:line="240" w:lineRule="auto"/>
              <w:ind w:right="-20"/>
              <w:jc w:val="center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School Organization</w:t>
            </w:r>
          </w:p>
        </w:tc>
        <w:tc>
          <w:tcPr>
            <w:tcW w:w="14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9C64C" w14:textId="77777777" w:rsidR="00EE6409" w:rsidRPr="00687BDB" w:rsidRDefault="00EE6409" w:rsidP="00B7093E">
            <w:pPr>
              <w:spacing w:before="16" w:after="0" w:line="240" w:lineRule="auto"/>
              <w:ind w:left="517" w:right="478"/>
              <w:jc w:val="center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Y</w:t>
            </w:r>
            <w:r w:rsidRPr="00687BDB">
              <w:rPr>
                <w:rFonts w:asciiTheme="majorHAnsi" w:eastAsia="Arial" w:hAnsiTheme="majorHAnsi" w:cs="Arial"/>
              </w:rPr>
              <w:t>e</w:t>
            </w:r>
            <w:r w:rsidRPr="00687BDB">
              <w:rPr>
                <w:rFonts w:asciiTheme="majorHAnsi" w:eastAsia="Arial" w:hAnsiTheme="majorHAnsi" w:cs="Arial"/>
                <w:spacing w:val="-1"/>
              </w:rPr>
              <w:t>a</w:t>
            </w:r>
            <w:r w:rsidRPr="00687BDB">
              <w:rPr>
                <w:rFonts w:asciiTheme="majorHAnsi" w:eastAsia="Arial" w:hAnsiTheme="majorHAnsi" w:cs="Arial"/>
              </w:rPr>
              <w:t>r</w:t>
            </w:r>
          </w:p>
        </w:tc>
        <w:tc>
          <w:tcPr>
            <w:tcW w:w="3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890276" w14:textId="77777777" w:rsidR="00EE6409" w:rsidRPr="00687BDB" w:rsidRDefault="00EE6409" w:rsidP="00EE6409">
            <w:pPr>
              <w:spacing w:before="3" w:after="0" w:line="140" w:lineRule="exact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14:paraId="60305330" w14:textId="77777777" w:rsidR="00EE6409" w:rsidRPr="00687BDB" w:rsidRDefault="00EE6409" w:rsidP="00EE6409">
            <w:pPr>
              <w:spacing w:after="0" w:line="240" w:lineRule="auto"/>
              <w:ind w:right="-20"/>
              <w:jc w:val="both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 xml:space="preserve">          A</w:t>
            </w:r>
            <w:r w:rsidRPr="00687BDB">
              <w:rPr>
                <w:rFonts w:asciiTheme="majorHAnsi" w:eastAsia="Arial" w:hAnsiTheme="majorHAnsi" w:cs="Arial"/>
              </w:rPr>
              <w:t>ccomp</w:t>
            </w:r>
            <w:r w:rsidRPr="00687BDB">
              <w:rPr>
                <w:rFonts w:asciiTheme="majorHAnsi" w:eastAsia="Arial" w:hAnsiTheme="majorHAnsi" w:cs="Arial"/>
                <w:spacing w:val="-1"/>
              </w:rPr>
              <w:t>li</w:t>
            </w:r>
            <w:r w:rsidRPr="00687BDB">
              <w:rPr>
                <w:rFonts w:asciiTheme="majorHAnsi" w:eastAsia="Arial" w:hAnsiTheme="majorHAnsi" w:cs="Arial"/>
              </w:rPr>
              <w:t>shmen</w:t>
            </w:r>
            <w:r w:rsidRPr="00687BDB">
              <w:rPr>
                <w:rFonts w:asciiTheme="majorHAnsi" w:eastAsia="Arial" w:hAnsiTheme="majorHAnsi" w:cs="Arial"/>
                <w:spacing w:val="1"/>
              </w:rPr>
              <w:t>t</w:t>
            </w:r>
            <w:r w:rsidRPr="00687BDB">
              <w:rPr>
                <w:rFonts w:asciiTheme="majorHAnsi" w:eastAsia="Arial" w:hAnsiTheme="majorHAnsi" w:cs="Arial"/>
              </w:rPr>
              <w:t xml:space="preserve">s 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F44EFA" w14:textId="77777777" w:rsidR="00EE6409" w:rsidRDefault="00EE6409" w:rsidP="00EE6409">
            <w:pPr>
              <w:spacing w:before="37" w:after="0" w:line="240" w:lineRule="auto"/>
              <w:ind w:right="16"/>
              <w:jc w:val="center"/>
              <w:rPr>
                <w:rFonts w:asciiTheme="majorHAnsi" w:eastAsia="Arial" w:hAnsiTheme="majorHAnsi" w:cs="Arial"/>
                <w:spacing w:val="-1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Role in the Organization</w:t>
            </w:r>
          </w:p>
          <w:p w14:paraId="0F868DF0" w14:textId="77777777" w:rsidR="004E7163" w:rsidRDefault="004E7163" w:rsidP="00EE6409">
            <w:pPr>
              <w:spacing w:before="37" w:after="0" w:line="240" w:lineRule="auto"/>
              <w:ind w:right="16"/>
              <w:jc w:val="center"/>
              <w:rPr>
                <w:rFonts w:asciiTheme="majorHAnsi" w:eastAsia="Arial" w:hAnsiTheme="majorHAnsi" w:cs="Arial"/>
                <w:spacing w:val="-1"/>
              </w:rPr>
            </w:pPr>
            <w:r>
              <w:rPr>
                <w:rFonts w:asciiTheme="majorHAnsi" w:eastAsia="Arial" w:hAnsiTheme="majorHAnsi" w:cs="Arial"/>
                <w:spacing w:val="-1"/>
              </w:rPr>
              <w:t>(e.g., position)</w:t>
            </w:r>
          </w:p>
          <w:p w14:paraId="37FFDDBF" w14:textId="77777777" w:rsidR="004E7163" w:rsidRPr="00687BDB" w:rsidRDefault="004E7163" w:rsidP="00EE6409">
            <w:pPr>
              <w:spacing w:before="37" w:after="0" w:line="240" w:lineRule="auto"/>
              <w:ind w:right="16"/>
              <w:jc w:val="center"/>
              <w:rPr>
                <w:rFonts w:asciiTheme="majorHAnsi" w:eastAsia="Arial" w:hAnsiTheme="majorHAnsi" w:cs="Arial"/>
              </w:rPr>
            </w:pPr>
          </w:p>
        </w:tc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EAACA5" w14:textId="77777777" w:rsidR="00EE6409" w:rsidRPr="00687BDB" w:rsidRDefault="00EE6409" w:rsidP="00B7093E">
            <w:pPr>
              <w:spacing w:before="3" w:after="0" w:line="140" w:lineRule="exact"/>
              <w:rPr>
                <w:rFonts w:asciiTheme="majorHAnsi" w:hAnsiTheme="majorHAnsi"/>
                <w:sz w:val="14"/>
                <w:szCs w:val="14"/>
              </w:rPr>
            </w:pPr>
          </w:p>
          <w:p w14:paraId="5EEE21FD" w14:textId="77777777" w:rsidR="00EE6409" w:rsidRPr="00687BDB" w:rsidRDefault="00EE6409" w:rsidP="00B7093E">
            <w:pPr>
              <w:spacing w:after="0" w:line="240" w:lineRule="auto"/>
              <w:ind w:left="1317"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Advisor</w:t>
            </w:r>
          </w:p>
        </w:tc>
      </w:tr>
      <w:tr w:rsidR="009562DE" w:rsidRPr="00687BDB" w14:paraId="2AABCB51" w14:textId="77777777" w:rsidTr="0074284D"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DC13" w14:textId="77777777" w:rsidR="00EE6409" w:rsidRPr="00687BDB" w:rsidRDefault="00EE6409" w:rsidP="00B7093E">
            <w:pPr>
              <w:rPr>
                <w:rFonts w:asciiTheme="majorHAnsi" w:hAnsiTheme="majorHAnsi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BFB7" w14:textId="77777777" w:rsidR="00EE6409" w:rsidRPr="00687BDB" w:rsidRDefault="00EE6409" w:rsidP="00B7093E">
            <w:pPr>
              <w:spacing w:before="34" w:after="0" w:line="240" w:lineRule="auto"/>
              <w:ind w:left="141" w:right="-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87BDB">
              <w:rPr>
                <w:rFonts w:asciiTheme="majorHAnsi" w:eastAsia="Arial" w:hAnsiTheme="majorHAnsi" w:cs="Arial"/>
                <w:sz w:val="20"/>
                <w:szCs w:val="20"/>
              </w:rPr>
              <w:t>9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77DE" w14:textId="77777777" w:rsidR="00EE6409" w:rsidRPr="00687BDB" w:rsidRDefault="00EE6409" w:rsidP="00B7093E">
            <w:pPr>
              <w:spacing w:before="34" w:after="0" w:line="240" w:lineRule="auto"/>
              <w:ind w:left="85" w:right="-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87BDB">
              <w:rPr>
                <w:rFonts w:asciiTheme="majorHAnsi" w:eastAsia="Arial" w:hAnsiTheme="majorHAnsi" w:cs="Arial"/>
                <w:sz w:val="20"/>
                <w:szCs w:val="20"/>
              </w:rPr>
              <w:t>1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55D1" w14:textId="77777777" w:rsidR="00EE6409" w:rsidRPr="00687BDB" w:rsidRDefault="00EE6409" w:rsidP="00B7093E">
            <w:pPr>
              <w:spacing w:before="34" w:after="0" w:line="240" w:lineRule="auto"/>
              <w:ind w:left="85" w:right="-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87BDB">
              <w:rPr>
                <w:rFonts w:asciiTheme="majorHAnsi" w:eastAsia="Arial" w:hAnsiTheme="majorHAnsi" w:cs="Arial"/>
                <w:sz w:val="20"/>
                <w:szCs w:val="20"/>
              </w:rPr>
              <w:t>1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086B" w14:textId="77777777" w:rsidR="00EE6409" w:rsidRPr="00687BDB" w:rsidRDefault="00EE6409" w:rsidP="00B7093E">
            <w:pPr>
              <w:spacing w:before="34" w:after="0" w:line="240" w:lineRule="auto"/>
              <w:ind w:left="85" w:right="-2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87BDB">
              <w:rPr>
                <w:rFonts w:asciiTheme="majorHAnsi" w:eastAsia="Arial" w:hAnsiTheme="majorHAnsi" w:cs="Arial"/>
                <w:sz w:val="20"/>
                <w:szCs w:val="20"/>
              </w:rPr>
              <w:t>12</w:t>
            </w:r>
          </w:p>
        </w:tc>
        <w:tc>
          <w:tcPr>
            <w:tcW w:w="3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D460" w14:textId="77777777" w:rsidR="00EE6409" w:rsidRPr="00687BDB" w:rsidRDefault="00EE6409" w:rsidP="00B7093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491C" w14:textId="77777777" w:rsidR="00EE6409" w:rsidRPr="00687BDB" w:rsidRDefault="00EE6409" w:rsidP="00B7093E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F6FAA" w14:textId="77777777" w:rsidR="00EE6409" w:rsidRPr="00687BDB" w:rsidRDefault="00EE6409" w:rsidP="00B7093E">
            <w:pPr>
              <w:rPr>
                <w:rFonts w:asciiTheme="majorHAnsi" w:hAnsiTheme="majorHAnsi"/>
              </w:rPr>
            </w:pPr>
          </w:p>
        </w:tc>
      </w:tr>
      <w:tr w:rsidR="009562DE" w:rsidRPr="00687BDB" w14:paraId="1C6E57AE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3995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CAA3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D13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0A8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B343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AF52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89D01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FC65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9562DE" w:rsidRPr="00687BDB" w14:paraId="27A3F58D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66F6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76F1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E20E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F92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D3E9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78D3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05B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9611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9562DE" w:rsidRPr="00687BDB" w14:paraId="335F1AA8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FE0F0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5324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7890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3E9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DC0F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DD9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3E18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1BE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9562DE" w:rsidRPr="00687BDB" w14:paraId="4373C7A9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E647D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5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F7DD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94B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7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98CE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8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E16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9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88E8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0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0DC03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1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2D9D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2"/>
          </w:p>
        </w:tc>
      </w:tr>
      <w:tr w:rsidR="009562DE" w:rsidRPr="00687BDB" w14:paraId="5E980E86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8040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3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F9A2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4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8249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5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2FA78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6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A02B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37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4B8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8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D6A1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9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D51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0"/>
          </w:p>
        </w:tc>
      </w:tr>
      <w:tr w:rsidR="009562DE" w:rsidRPr="00687BDB" w14:paraId="4E7C68E6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20D8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1" w:name="Text6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1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C31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2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A4F9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3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A6D7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4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83C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45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B1C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6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BBE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7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5E8B0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8"/>
          </w:p>
        </w:tc>
      </w:tr>
      <w:tr w:rsidR="009562DE" w:rsidRPr="00687BDB" w14:paraId="2B504D6A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2BE7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9" w:name="Text7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9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096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5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0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392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1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04A7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2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794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3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318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4" w:name="Text17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4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B901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5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197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6"/>
          </w:p>
        </w:tc>
      </w:tr>
      <w:tr w:rsidR="009562DE" w:rsidRPr="00687BDB" w14:paraId="35F317CD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AB28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7" w:name="Text8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7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FA97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8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63A0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59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B2D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0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A10C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1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1304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2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4922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3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7E89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4" w:name="Text38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4"/>
          </w:p>
        </w:tc>
      </w:tr>
      <w:tr w:rsidR="009562DE" w:rsidRPr="00687BDB" w14:paraId="444E0671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D8A2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5" w:name="Text9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5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78B6D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6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C6DE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7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64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5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8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EB0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6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69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AFC7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0" w:name="Text19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0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5AA2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1" w:name="Text29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1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BD90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2"/>
          </w:p>
        </w:tc>
      </w:tr>
      <w:tr w:rsidR="00EE6409" w:rsidRPr="00687BDB" w14:paraId="70B57FED" w14:textId="77777777" w:rsidTr="0074284D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A01AF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3" w:name="Text10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3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F47E1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7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4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4A26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8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5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599F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9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6"/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EF33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0"/>
            <w:r w:rsidR="008D3338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77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211D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8" w:name="Text20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8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281A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9" w:name="Text30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9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F7418" w14:textId="77777777" w:rsidR="00EE6409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0" w:name="Text40"/>
            <w:r w:rsidR="008D3338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 w:rsidR="008D3338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0"/>
          </w:p>
        </w:tc>
      </w:tr>
    </w:tbl>
    <w:p w14:paraId="7DF9A4AD" w14:textId="77777777" w:rsidR="008D3338" w:rsidRPr="008D3338" w:rsidRDefault="0090249B" w:rsidP="0090249B">
      <w:pPr>
        <w:pStyle w:val="Header"/>
      </w:pPr>
      <w:r>
        <w:tab/>
      </w:r>
      <w:r>
        <w:tab/>
      </w:r>
      <w:r>
        <w:tab/>
      </w:r>
      <w:r>
        <w:tab/>
      </w:r>
      <w:r w:rsidR="008D3338">
        <w:t>Student ID #</w:t>
      </w:r>
      <w:r w:rsidR="00E97DFA">
        <w:t xml:space="preserve"> </w:t>
      </w:r>
      <w:r w:rsidR="00D82C03">
        <w:fldChar w:fldCharType="begin">
          <w:ffData>
            <w:name w:val="Text42"/>
            <w:enabled/>
            <w:calcOnExit w:val="0"/>
            <w:textInput/>
          </w:ffData>
        </w:fldChar>
      </w:r>
      <w:bookmarkStart w:id="81" w:name="Text42"/>
      <w:r w:rsidR="00E97DFA">
        <w:instrText xml:space="preserve"> FORMTEXT </w:instrText>
      </w:r>
      <w:r w:rsidR="00D82C03">
        <w:fldChar w:fldCharType="separate"/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E97DFA">
        <w:rPr>
          <w:noProof/>
        </w:rPr>
        <w:t> </w:t>
      </w:r>
      <w:r w:rsidR="00D82C03">
        <w:fldChar w:fldCharType="end"/>
      </w:r>
      <w:bookmarkEnd w:id="81"/>
    </w:p>
    <w:p w14:paraId="6D2F6B2B" w14:textId="77777777" w:rsidR="009562DE" w:rsidRPr="00687BDB" w:rsidRDefault="00981DA0" w:rsidP="009562DE">
      <w:pPr>
        <w:pStyle w:val="ListParagraph"/>
        <w:ind w:left="108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74C5" wp14:editId="5530B36F">
                <wp:simplePos x="0" y="0"/>
                <wp:positionH relativeFrom="column">
                  <wp:posOffset>7581900</wp:posOffset>
                </wp:positionH>
                <wp:positionV relativeFrom="paragraph">
                  <wp:posOffset>635</wp:posOffset>
                </wp:positionV>
                <wp:extent cx="90487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21DF2" id="AutoShape 5" o:spid="_x0000_s1026" type="#_x0000_t32" style="position:absolute;margin-left:597pt;margin-top:.05pt;width:7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6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"/>
            </w:pict>
          </mc:Fallback>
        </mc:AlternateContent>
      </w:r>
    </w:p>
    <w:p w14:paraId="4F2F473B" w14:textId="77777777" w:rsidR="0097133B" w:rsidRPr="00687BDB" w:rsidRDefault="00EE6409" w:rsidP="00687BD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87BDB">
        <w:rPr>
          <w:rFonts w:asciiTheme="majorHAnsi" w:hAnsiTheme="majorHAnsi"/>
        </w:rPr>
        <w:t xml:space="preserve">School Involvement -- </w:t>
      </w:r>
      <w:r w:rsidR="009562DE" w:rsidRPr="00687BDB">
        <w:rPr>
          <w:rFonts w:asciiTheme="majorHAnsi" w:hAnsiTheme="majorHAnsi"/>
        </w:rPr>
        <w:t xml:space="preserve">Please list all </w:t>
      </w:r>
      <w:r w:rsidR="009562DE" w:rsidRPr="004E7163">
        <w:rPr>
          <w:rFonts w:asciiTheme="majorHAnsi" w:hAnsiTheme="majorHAnsi"/>
          <w:b/>
          <w:u w:val="single"/>
        </w:rPr>
        <w:t>school</w:t>
      </w:r>
      <w:r w:rsidR="009562DE" w:rsidRPr="00687BDB">
        <w:rPr>
          <w:rFonts w:asciiTheme="majorHAnsi" w:hAnsiTheme="majorHAnsi"/>
        </w:rPr>
        <w:t xml:space="preserve"> activities in which you have spent time throughout your high school career. The highest level of school involvement </w:t>
      </w:r>
      <w:r w:rsidR="00825E1D">
        <w:rPr>
          <w:rFonts w:asciiTheme="majorHAnsi" w:hAnsiTheme="majorHAnsi"/>
        </w:rPr>
        <w:t xml:space="preserve">is defined by engagement in a well-rounded variety of activities with significant overall time commitment. </w:t>
      </w:r>
      <w:r w:rsidR="009562DE" w:rsidRPr="00687BDB">
        <w:rPr>
          <w:rFonts w:asciiTheme="majorHAnsi" w:hAnsiTheme="majorHAnsi"/>
        </w:rPr>
        <w:t xml:space="preserve"> List the name of the advisor</w:t>
      </w:r>
      <w:r w:rsidR="006262D0" w:rsidRPr="00687BDB">
        <w:rPr>
          <w:rFonts w:asciiTheme="majorHAnsi" w:hAnsiTheme="majorHAnsi"/>
        </w:rPr>
        <w:t>/sponsor</w:t>
      </w:r>
      <w:r w:rsidR="009562DE" w:rsidRPr="00687BDB">
        <w:rPr>
          <w:rFonts w:asciiTheme="majorHAnsi" w:hAnsiTheme="majorHAnsi"/>
        </w:rPr>
        <w:t xml:space="preserve"> who can verify your participation in the activity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312"/>
        <w:gridCol w:w="378"/>
        <w:gridCol w:w="378"/>
        <w:gridCol w:w="378"/>
        <w:gridCol w:w="1592"/>
        <w:gridCol w:w="4950"/>
        <w:gridCol w:w="3420"/>
      </w:tblGrid>
      <w:tr w:rsidR="006262D0" w:rsidRPr="00687BDB" w14:paraId="2CFDBCA6" w14:textId="77777777" w:rsidTr="0074284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CC90F3" w14:textId="77777777" w:rsidR="006262D0" w:rsidRPr="00687BDB" w:rsidRDefault="006262D0" w:rsidP="00B7093E">
            <w:pPr>
              <w:spacing w:before="9" w:after="0" w:line="120" w:lineRule="exact"/>
              <w:rPr>
                <w:rFonts w:asciiTheme="majorHAnsi" w:hAnsiTheme="majorHAnsi"/>
                <w:sz w:val="12"/>
                <w:szCs w:val="12"/>
              </w:rPr>
            </w:pPr>
          </w:p>
          <w:p w14:paraId="39E1B769" w14:textId="77777777" w:rsidR="006262D0" w:rsidRPr="00687BDB" w:rsidRDefault="006262D0" w:rsidP="009562DE">
            <w:pPr>
              <w:spacing w:after="0" w:line="240" w:lineRule="auto"/>
              <w:ind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School Activity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F7A9" w14:textId="77777777" w:rsidR="006262D0" w:rsidRPr="00687BDB" w:rsidRDefault="006262D0" w:rsidP="00B7093E">
            <w:pPr>
              <w:spacing w:before="1" w:after="0" w:line="240" w:lineRule="auto"/>
              <w:ind w:left="517" w:right="478"/>
              <w:jc w:val="center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Y</w:t>
            </w:r>
            <w:r w:rsidRPr="00687BDB">
              <w:rPr>
                <w:rFonts w:asciiTheme="majorHAnsi" w:eastAsia="Arial" w:hAnsiTheme="majorHAnsi" w:cs="Arial"/>
              </w:rPr>
              <w:t>e</w:t>
            </w:r>
            <w:r w:rsidRPr="00687BDB">
              <w:rPr>
                <w:rFonts w:asciiTheme="majorHAnsi" w:eastAsia="Arial" w:hAnsiTheme="majorHAnsi" w:cs="Arial"/>
                <w:spacing w:val="-1"/>
              </w:rPr>
              <w:t>a</w:t>
            </w:r>
            <w:r w:rsidRPr="00687BDB">
              <w:rPr>
                <w:rFonts w:asciiTheme="majorHAnsi" w:eastAsia="Arial" w:hAnsiTheme="majorHAnsi" w:cs="Arial"/>
              </w:rPr>
              <w:t>r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3AD0EE" w14:textId="77777777" w:rsidR="006262D0" w:rsidRPr="00687BDB" w:rsidRDefault="006262D0" w:rsidP="009562DE">
            <w:pPr>
              <w:spacing w:after="0" w:line="252" w:lineRule="exact"/>
              <w:ind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>H</w:t>
            </w:r>
            <w:r w:rsidRPr="00687BDB">
              <w:rPr>
                <w:rFonts w:asciiTheme="majorHAnsi" w:eastAsia="Arial" w:hAnsiTheme="majorHAnsi" w:cs="Arial"/>
              </w:rPr>
              <w:t>o</w:t>
            </w:r>
            <w:r w:rsidRPr="00687BDB">
              <w:rPr>
                <w:rFonts w:asciiTheme="majorHAnsi" w:eastAsia="Arial" w:hAnsiTheme="majorHAnsi" w:cs="Arial"/>
                <w:spacing w:val="-1"/>
              </w:rPr>
              <w:t>u</w:t>
            </w:r>
            <w:r w:rsidRPr="00687BDB">
              <w:rPr>
                <w:rFonts w:asciiTheme="majorHAnsi" w:eastAsia="Arial" w:hAnsiTheme="majorHAnsi" w:cs="Arial"/>
                <w:spacing w:val="1"/>
              </w:rPr>
              <w:t>r</w:t>
            </w:r>
            <w:r w:rsidRPr="00687BDB">
              <w:rPr>
                <w:rFonts w:asciiTheme="majorHAnsi" w:eastAsia="Arial" w:hAnsiTheme="majorHAnsi" w:cs="Arial"/>
              </w:rPr>
              <w:t>s/</w:t>
            </w:r>
          </w:p>
          <w:p w14:paraId="416E1FB0" w14:textId="77777777" w:rsidR="006262D0" w:rsidRPr="00687BDB" w:rsidRDefault="006262D0" w:rsidP="00B7093E">
            <w:pPr>
              <w:spacing w:before="23" w:after="0" w:line="240" w:lineRule="auto"/>
              <w:ind w:left="143"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10"/>
              </w:rPr>
              <w:t>W</w:t>
            </w:r>
            <w:r w:rsidRPr="00687BDB">
              <w:rPr>
                <w:rFonts w:asciiTheme="majorHAnsi" w:eastAsia="Arial" w:hAnsiTheme="majorHAnsi" w:cs="Arial"/>
              </w:rPr>
              <w:t>e</w:t>
            </w:r>
            <w:r w:rsidRPr="00687BDB">
              <w:rPr>
                <w:rFonts w:asciiTheme="majorHAnsi" w:eastAsia="Arial" w:hAnsiTheme="majorHAnsi" w:cs="Arial"/>
                <w:spacing w:val="-1"/>
              </w:rPr>
              <w:t>e</w:t>
            </w:r>
            <w:r w:rsidRPr="00687BDB">
              <w:rPr>
                <w:rFonts w:asciiTheme="majorHAnsi" w:eastAsia="Arial" w:hAnsiTheme="majorHAnsi" w:cs="Arial"/>
              </w:rPr>
              <w:t>k</w:t>
            </w:r>
          </w:p>
        </w:tc>
        <w:tc>
          <w:tcPr>
            <w:tcW w:w="4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C28BFD" w14:textId="77777777" w:rsidR="006262D0" w:rsidRPr="00687BDB" w:rsidRDefault="006262D0" w:rsidP="00B7093E">
            <w:pPr>
              <w:spacing w:before="23" w:after="0" w:line="240" w:lineRule="auto"/>
              <w:ind w:left="448" w:right="408"/>
              <w:jc w:val="center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4"/>
              </w:rPr>
              <w:t>Description of Activity</w:t>
            </w:r>
          </w:p>
          <w:p w14:paraId="1A8135B7" w14:textId="77777777" w:rsidR="006262D0" w:rsidRPr="00687BDB" w:rsidRDefault="006262D0" w:rsidP="006262D0">
            <w:pPr>
              <w:spacing w:before="23" w:after="0" w:line="240" w:lineRule="auto"/>
              <w:ind w:left="52" w:right="16"/>
              <w:rPr>
                <w:rFonts w:asciiTheme="majorHAnsi" w:eastAsia="Arial" w:hAnsiTheme="majorHAnsi" w:cs="Arial"/>
              </w:rPr>
            </w:pP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F667EC" w14:textId="77777777" w:rsidR="006262D0" w:rsidRPr="00687BDB" w:rsidRDefault="006262D0" w:rsidP="009562DE">
            <w:pPr>
              <w:spacing w:before="23" w:after="0" w:line="240" w:lineRule="auto"/>
              <w:ind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  <w:spacing w:val="-1"/>
              </w:rPr>
              <w:t xml:space="preserve">         Advisor/Sponsor</w:t>
            </w:r>
          </w:p>
        </w:tc>
      </w:tr>
      <w:tr w:rsidR="006262D0" w:rsidRPr="00687BDB" w14:paraId="22D8F3E6" w14:textId="77777777" w:rsidTr="0074284D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B0612" w14:textId="77777777" w:rsidR="006262D0" w:rsidRPr="00687BDB" w:rsidRDefault="006262D0" w:rsidP="00B7093E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4AB3D" w14:textId="77777777" w:rsidR="006262D0" w:rsidRPr="00687BDB" w:rsidRDefault="006262D0" w:rsidP="00B7093E">
            <w:pPr>
              <w:spacing w:before="1" w:after="0" w:line="240" w:lineRule="auto"/>
              <w:ind w:left="133"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A4709" w14:textId="77777777" w:rsidR="006262D0" w:rsidRPr="00687BDB" w:rsidRDefault="006262D0" w:rsidP="00B7093E">
            <w:pPr>
              <w:spacing w:before="1" w:after="0" w:line="240" w:lineRule="auto"/>
              <w:ind w:left="73"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F21F" w14:textId="77777777" w:rsidR="006262D0" w:rsidRPr="00687BDB" w:rsidRDefault="006262D0" w:rsidP="00B7093E">
            <w:pPr>
              <w:spacing w:before="1" w:after="0" w:line="240" w:lineRule="auto"/>
              <w:ind w:left="73"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5E8A" w14:textId="77777777" w:rsidR="006262D0" w:rsidRPr="00687BDB" w:rsidRDefault="006262D0" w:rsidP="00B7093E">
            <w:pPr>
              <w:spacing w:before="1" w:after="0" w:line="240" w:lineRule="auto"/>
              <w:ind w:left="73" w:right="-20"/>
              <w:rPr>
                <w:rFonts w:asciiTheme="majorHAnsi" w:eastAsia="Arial" w:hAnsiTheme="majorHAnsi" w:cs="Arial"/>
              </w:rPr>
            </w:pPr>
            <w:r w:rsidRPr="00687BDB">
              <w:rPr>
                <w:rFonts w:asciiTheme="majorHAnsi" w:eastAsia="Arial" w:hAnsiTheme="majorHAnsi" w:cs="Arial"/>
              </w:rPr>
              <w:t>12</w:t>
            </w:r>
          </w:p>
        </w:tc>
        <w:tc>
          <w:tcPr>
            <w:tcW w:w="15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8E5B" w14:textId="77777777" w:rsidR="006262D0" w:rsidRPr="00687BDB" w:rsidRDefault="006262D0" w:rsidP="00B7093E">
            <w:pPr>
              <w:rPr>
                <w:rFonts w:asciiTheme="majorHAnsi" w:hAnsiTheme="majorHAnsi"/>
              </w:rPr>
            </w:pPr>
          </w:p>
        </w:tc>
        <w:tc>
          <w:tcPr>
            <w:tcW w:w="4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F1B5" w14:textId="77777777" w:rsidR="006262D0" w:rsidRPr="00687BDB" w:rsidRDefault="006262D0" w:rsidP="00B7093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6C85" w14:textId="77777777" w:rsidR="006262D0" w:rsidRPr="00687BDB" w:rsidRDefault="006262D0" w:rsidP="00B7093E">
            <w:pPr>
              <w:rPr>
                <w:rFonts w:asciiTheme="majorHAnsi" w:hAnsiTheme="majorHAnsi"/>
              </w:rPr>
            </w:pPr>
          </w:p>
        </w:tc>
      </w:tr>
      <w:tr w:rsidR="006262D0" w:rsidRPr="00687BDB" w14:paraId="5AF4C90B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804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2" w:name="Text43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960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1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19462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2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3C49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3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7757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4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86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0EA3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7" w:name="Text53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7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486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8" w:name="Text63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8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577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9" w:name="Text64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9"/>
          </w:p>
        </w:tc>
      </w:tr>
      <w:tr w:rsidR="006262D0" w:rsidRPr="00687BDB" w14:paraId="514983E7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84E8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4B749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40DC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6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D33DA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7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1CD2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4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6A0C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5" w:name="Text54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5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2C5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6" w:name="Text65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6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31716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7" w:name="Text74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7"/>
          </w:p>
        </w:tc>
      </w:tr>
      <w:tr w:rsidR="006262D0" w:rsidRPr="00687BDB" w14:paraId="579B742C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17C0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8" w:name="Text45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EAA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9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001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0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EADB9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1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5D5C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2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2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736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3" w:name="Text55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3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2BBA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4" w:name="Text66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4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5018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5" w:name="Text75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5"/>
          </w:p>
        </w:tc>
      </w:tr>
      <w:tr w:rsidR="006262D0" w:rsidRPr="00687BDB" w14:paraId="4D6C8A4C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9275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6" w:name="Text46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372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3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5976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4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FEAD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5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0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0185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10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940E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1" w:name="Text56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1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AD16D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2" w:name="Text67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2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12CB3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3" w:name="Text76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3"/>
          </w:p>
        </w:tc>
      </w:tr>
      <w:tr w:rsidR="006262D0" w:rsidRPr="00687BDB" w14:paraId="302CB71C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5316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4" w:name="Text47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45C9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7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1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42536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58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1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3F63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59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1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B0B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0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18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A6E7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9" w:name="Text57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9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F0FE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0" w:name="Text68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0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0A88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1" w:name="Text77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1"/>
          </w:p>
        </w:tc>
      </w:tr>
      <w:tr w:rsidR="006262D0" w:rsidRPr="00687BDB" w14:paraId="03533675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6D63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2" w:name="Text48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3BFE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1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2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4EA0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2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2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115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3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2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04F3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4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26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0C4C8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7" w:name="Text58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7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9F2B7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8" w:name="Text69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8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29F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9" w:name="Text78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9"/>
          </w:p>
        </w:tc>
      </w:tr>
      <w:tr w:rsidR="006262D0" w:rsidRPr="00687BDB" w14:paraId="02F02493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DE8D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0" w:name="Text49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9BF8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5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65447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6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2A2A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8F8F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8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4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35FE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5" w:name="Text59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5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E3155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6" w:name="Text70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6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5E79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7" w:name="Text79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7"/>
          </w:p>
        </w:tc>
      </w:tr>
      <w:tr w:rsidR="006262D0" w:rsidRPr="00687BDB" w14:paraId="32DAF24B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BBFF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8" w:name="Text50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000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9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3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F317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70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933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1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B6D5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72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2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0921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3" w:name="Text60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3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2B9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4" w:name="Text71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4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9885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5" w:name="Text80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5"/>
          </w:p>
        </w:tc>
      </w:tr>
      <w:tr w:rsidR="006262D0" w:rsidRPr="00687BDB" w14:paraId="29066442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0822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6" w:name="Text51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AE82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73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586E0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4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E417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5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2058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0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FAF95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1" w:name="Text61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1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91E9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2" w:name="Text72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2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8CFB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3" w:name="Text81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3"/>
          </w:p>
        </w:tc>
      </w:tr>
      <w:tr w:rsidR="006262D0" w:rsidRPr="00687BDB" w14:paraId="731909BF" w14:textId="77777777" w:rsidTr="007428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012E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4" w:name="Text52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2D4F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7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033F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8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4FAC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9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2D6A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80"/>
            <w:r w:rsidR="00E97DFA">
              <w:rPr>
                <w:rFonts w:asciiTheme="majorHAnsi" w:hAnsiTheme="majorHAnsi"/>
              </w:rPr>
              <w:instrText xml:space="preserve"> FORMCHECKBOX </w:instrText>
            </w:r>
            <w:r w:rsidR="00BE6461">
              <w:rPr>
                <w:rFonts w:asciiTheme="majorHAnsi" w:hAnsiTheme="majorHAnsi"/>
              </w:rPr>
            </w:r>
            <w:r w:rsidR="00BE646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8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EEA44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9" w:name="Text62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9"/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F35F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0" w:name="Text73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0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E2D9F" w14:textId="77777777" w:rsidR="006262D0" w:rsidRPr="00687BDB" w:rsidRDefault="00D82C03" w:rsidP="00B709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1" w:name="Text82"/>
            <w:r w:rsidR="00E97DFA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 w:rsidR="00E97DFA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1"/>
          </w:p>
        </w:tc>
      </w:tr>
    </w:tbl>
    <w:p w14:paraId="2297CE30" w14:textId="77777777" w:rsidR="00687BDB" w:rsidRDefault="00687BDB" w:rsidP="00F44D56">
      <w:pPr>
        <w:rPr>
          <w:rFonts w:asciiTheme="majorHAnsi" w:hAnsiTheme="majorHAnsi"/>
        </w:rPr>
      </w:pPr>
    </w:p>
    <w:p w14:paraId="34CDCD32" w14:textId="77777777" w:rsidR="00E628CF" w:rsidRDefault="00687BDB" w:rsidP="00687BD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posed Commencement Speech –</w:t>
      </w:r>
      <w:r w:rsidR="004E7163">
        <w:rPr>
          <w:rFonts w:asciiTheme="majorHAnsi" w:hAnsiTheme="majorHAnsi"/>
        </w:rPr>
        <w:t xml:space="preserve"> Please include a written copy of a 3-</w:t>
      </w:r>
      <w:r w:rsidR="00825E1D">
        <w:rPr>
          <w:rFonts w:asciiTheme="majorHAnsi" w:hAnsiTheme="majorHAnsi"/>
        </w:rPr>
        <w:t>5-minute</w:t>
      </w:r>
      <w:r w:rsidR="004E7163">
        <w:rPr>
          <w:rFonts w:asciiTheme="majorHAnsi" w:hAnsiTheme="majorHAnsi"/>
        </w:rPr>
        <w:t xml:space="preserve"> commencement speech </w:t>
      </w:r>
      <w:r w:rsidR="00DE6C8C">
        <w:rPr>
          <w:rFonts w:asciiTheme="majorHAnsi" w:hAnsiTheme="majorHAnsi"/>
        </w:rPr>
        <w:t>with the message that would be most powerful for the graduating class to hear at the graduation ceremony.</w:t>
      </w:r>
      <w:r w:rsidR="00F44D56">
        <w:rPr>
          <w:rFonts w:asciiTheme="majorHAnsi" w:hAnsiTheme="majorHAnsi"/>
        </w:rPr>
        <w:t xml:space="preserve"> </w:t>
      </w:r>
    </w:p>
    <w:p w14:paraId="5645D520" w14:textId="77777777" w:rsidR="00F44D56" w:rsidRDefault="00F44D56" w:rsidP="00E628CF">
      <w:pPr>
        <w:pStyle w:val="ListParagraph"/>
        <w:ind w:left="1080"/>
        <w:rPr>
          <w:rFonts w:asciiTheme="majorHAnsi" w:hAnsiTheme="majorHAnsi"/>
        </w:rPr>
      </w:pPr>
    </w:p>
    <w:p w14:paraId="500DFDEC" w14:textId="77777777" w:rsidR="00E628CF" w:rsidRPr="00A27537" w:rsidRDefault="00E628CF" w:rsidP="00A2753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dministrative Use Only</w:t>
      </w:r>
      <w:r w:rsidR="00DE6C8C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38"/>
        <w:gridCol w:w="2250"/>
        <w:gridCol w:w="7151"/>
      </w:tblGrid>
      <w:tr w:rsidR="00E628CF" w14:paraId="160B53C6" w14:textId="77777777" w:rsidTr="006D1650">
        <w:trPr>
          <w:trHeight w:val="323"/>
        </w:trPr>
        <w:tc>
          <w:tcPr>
            <w:tcW w:w="11039" w:type="dxa"/>
            <w:gridSpan w:val="3"/>
          </w:tcPr>
          <w:p w14:paraId="43D323A5" w14:textId="77777777" w:rsidR="00E628CF" w:rsidRPr="006D1650" w:rsidRDefault="00E628CF" w:rsidP="00E628C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6D1650">
              <w:rPr>
                <w:rFonts w:asciiTheme="majorHAnsi" w:hAnsiTheme="majorHAnsi"/>
                <w:b/>
              </w:rPr>
              <w:t>Attendance</w:t>
            </w:r>
          </w:p>
        </w:tc>
      </w:tr>
      <w:tr w:rsidR="006D1650" w14:paraId="4307C842" w14:textId="77777777" w:rsidTr="006D1650">
        <w:trPr>
          <w:trHeight w:val="323"/>
        </w:trPr>
        <w:tc>
          <w:tcPr>
            <w:tcW w:w="1638" w:type="dxa"/>
          </w:tcPr>
          <w:p w14:paraId="4B999CCF" w14:textId="77777777" w:rsidR="006D1650" w:rsidRDefault="006D1650" w:rsidP="006D165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s Absent</w:t>
            </w:r>
          </w:p>
        </w:tc>
        <w:tc>
          <w:tcPr>
            <w:tcW w:w="2250" w:type="dxa"/>
          </w:tcPr>
          <w:p w14:paraId="5F218EC8" w14:textId="77777777" w:rsidR="006D1650" w:rsidRDefault="006D1650" w:rsidP="006D165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s Tardy</w:t>
            </w:r>
          </w:p>
        </w:tc>
        <w:tc>
          <w:tcPr>
            <w:tcW w:w="7151" w:type="dxa"/>
          </w:tcPr>
          <w:p w14:paraId="256F89D7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 Notes (e.g., Major Illness)</w:t>
            </w:r>
          </w:p>
        </w:tc>
      </w:tr>
      <w:tr w:rsidR="006D1650" w14:paraId="07EED813" w14:textId="77777777" w:rsidTr="006D1650">
        <w:trPr>
          <w:trHeight w:val="304"/>
        </w:trPr>
        <w:tc>
          <w:tcPr>
            <w:tcW w:w="1638" w:type="dxa"/>
          </w:tcPr>
          <w:p w14:paraId="1C9A6CF0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6B51E84F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7151" w:type="dxa"/>
          </w:tcPr>
          <w:p w14:paraId="404A1696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755143F1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49A87162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5E1287C1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E628CF" w14:paraId="76C80C10" w14:textId="77777777" w:rsidTr="006D1650">
        <w:trPr>
          <w:trHeight w:val="323"/>
        </w:trPr>
        <w:tc>
          <w:tcPr>
            <w:tcW w:w="11039" w:type="dxa"/>
            <w:gridSpan w:val="3"/>
          </w:tcPr>
          <w:p w14:paraId="70E40606" w14:textId="77777777" w:rsidR="00E628CF" w:rsidRPr="006D1650" w:rsidRDefault="00E628CF" w:rsidP="00E628C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6D1650">
              <w:rPr>
                <w:rFonts w:asciiTheme="majorHAnsi" w:hAnsiTheme="majorHAnsi"/>
                <w:b/>
              </w:rPr>
              <w:t>Discipline</w:t>
            </w:r>
          </w:p>
        </w:tc>
      </w:tr>
      <w:tr w:rsidR="006D1650" w14:paraId="0D66835D" w14:textId="77777777" w:rsidTr="006D1650">
        <w:trPr>
          <w:trHeight w:val="350"/>
        </w:trPr>
        <w:tc>
          <w:tcPr>
            <w:tcW w:w="1638" w:type="dxa"/>
          </w:tcPr>
          <w:p w14:paraId="7383B3A0" w14:textId="77777777" w:rsidR="006D1650" w:rsidRDefault="006D1650" w:rsidP="006D165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/OSS</w:t>
            </w:r>
          </w:p>
        </w:tc>
        <w:tc>
          <w:tcPr>
            <w:tcW w:w="2250" w:type="dxa"/>
          </w:tcPr>
          <w:p w14:paraId="1E8EFE08" w14:textId="77777777" w:rsidR="006D1650" w:rsidRDefault="006D1650" w:rsidP="006D165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ches in</w:t>
            </w:r>
          </w:p>
          <w:p w14:paraId="6EB44AF3" w14:textId="77777777" w:rsidR="006D1650" w:rsidRDefault="006D1650" w:rsidP="006D1650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Integrity</w:t>
            </w:r>
          </w:p>
        </w:tc>
        <w:tc>
          <w:tcPr>
            <w:tcW w:w="7151" w:type="dxa"/>
          </w:tcPr>
          <w:p w14:paraId="15AC4883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 Notes</w:t>
            </w:r>
          </w:p>
        </w:tc>
      </w:tr>
      <w:tr w:rsidR="006D1650" w14:paraId="76956C57" w14:textId="77777777" w:rsidTr="006D1650">
        <w:trPr>
          <w:trHeight w:val="342"/>
        </w:trPr>
        <w:tc>
          <w:tcPr>
            <w:tcW w:w="1638" w:type="dxa"/>
          </w:tcPr>
          <w:p w14:paraId="30CA3BFC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596C0B09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20F045F7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3CB8EB93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1D322DE3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7151" w:type="dxa"/>
          </w:tcPr>
          <w:p w14:paraId="29171BE2" w14:textId="77777777" w:rsidR="006D1650" w:rsidRDefault="006D1650" w:rsidP="00E628C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5D6A2B22" w14:textId="77777777" w:rsidR="00E628CF" w:rsidRDefault="00E628CF" w:rsidP="00E628CF">
      <w:pPr>
        <w:pStyle w:val="ListParagraph"/>
        <w:ind w:left="1080"/>
        <w:rPr>
          <w:rFonts w:asciiTheme="majorHAnsi" w:hAnsiTheme="majorHAnsi"/>
        </w:rPr>
      </w:pPr>
    </w:p>
    <w:p w14:paraId="4D0595FC" w14:textId="77777777" w:rsidR="00635626" w:rsidRPr="00635626" w:rsidRDefault="00635626" w:rsidP="00E628CF">
      <w:pPr>
        <w:pStyle w:val="ListParagraph"/>
        <w:ind w:left="1080"/>
        <w:rPr>
          <w:rFonts w:asciiTheme="majorHAnsi" w:hAnsiTheme="majorHAnsi"/>
          <w:b/>
        </w:rPr>
      </w:pPr>
      <w:r w:rsidRPr="00635626">
        <w:rPr>
          <w:rFonts w:asciiTheme="majorHAnsi" w:hAnsiTheme="majorHAnsi"/>
          <w:b/>
        </w:rPr>
        <w:t>Application Checklist</w:t>
      </w:r>
    </w:p>
    <w:p w14:paraId="6A57CE32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</w:p>
    <w:p w14:paraId="458E3259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_________ Senior Resume Attached</w:t>
      </w:r>
    </w:p>
    <w:p w14:paraId="7B2E6688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</w:p>
    <w:p w14:paraId="3E206651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_________ Secti</w:t>
      </w:r>
      <w:r w:rsidR="00825E1D">
        <w:rPr>
          <w:rFonts w:asciiTheme="majorHAnsi" w:hAnsiTheme="majorHAnsi"/>
        </w:rPr>
        <w:t xml:space="preserve">on I: School Leadership </w:t>
      </w:r>
    </w:p>
    <w:p w14:paraId="7C021574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</w:p>
    <w:p w14:paraId="76FDEFC9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_________Section II: School Involvement</w:t>
      </w:r>
    </w:p>
    <w:p w14:paraId="06E4DA8C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</w:p>
    <w:p w14:paraId="14A0EF53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_________Section III: Proposed Commencement Speech Attached</w:t>
      </w:r>
    </w:p>
    <w:p w14:paraId="7D09FB0C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</w:p>
    <w:p w14:paraId="02F0E889" w14:textId="77777777" w:rsidR="00635626" w:rsidRDefault="00635626" w:rsidP="00E628CF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_________Student ID Number placed on each page of the application</w:t>
      </w:r>
    </w:p>
    <w:p w14:paraId="6F1575E8" w14:textId="77777777" w:rsidR="00E628CF" w:rsidRPr="00E628CF" w:rsidRDefault="00E628CF" w:rsidP="00E628CF">
      <w:pPr>
        <w:pStyle w:val="ListParagraph"/>
        <w:rPr>
          <w:rFonts w:asciiTheme="majorHAnsi" w:hAnsiTheme="majorHAnsi"/>
        </w:rPr>
      </w:pPr>
    </w:p>
    <w:p w14:paraId="25593095" w14:textId="77777777" w:rsidR="00687BDB" w:rsidRPr="00A27537" w:rsidRDefault="00635626" w:rsidP="00A27537">
      <w:pPr>
        <w:rPr>
          <w:rFonts w:asciiTheme="majorHAnsi" w:hAnsiTheme="majorHAnsi"/>
          <w:b/>
          <w:sz w:val="24"/>
          <w:szCs w:val="24"/>
        </w:rPr>
      </w:pPr>
      <w:r w:rsidRPr="00A27537">
        <w:rPr>
          <w:rFonts w:asciiTheme="majorHAnsi" w:hAnsiTheme="majorHAnsi"/>
          <w:b/>
          <w:sz w:val="24"/>
          <w:szCs w:val="24"/>
        </w:rPr>
        <w:t>All student applicants selected as a finalist in the</w:t>
      </w:r>
      <w:r w:rsidR="00A27537">
        <w:rPr>
          <w:rFonts w:asciiTheme="majorHAnsi" w:hAnsiTheme="majorHAnsi"/>
          <w:b/>
          <w:sz w:val="24"/>
          <w:szCs w:val="24"/>
        </w:rPr>
        <w:t xml:space="preserve"> Souderton Area High School</w:t>
      </w:r>
      <w:r w:rsidRPr="00A27537">
        <w:rPr>
          <w:rFonts w:asciiTheme="majorHAnsi" w:hAnsiTheme="majorHAnsi"/>
          <w:b/>
          <w:sz w:val="24"/>
          <w:szCs w:val="24"/>
        </w:rPr>
        <w:t xml:space="preserve"> Valedictorian Selection Process will be notified by </w:t>
      </w:r>
      <w:r w:rsidR="00825E1D">
        <w:rPr>
          <w:rFonts w:asciiTheme="majorHAnsi" w:hAnsiTheme="majorHAnsi"/>
          <w:b/>
          <w:sz w:val="24"/>
          <w:szCs w:val="24"/>
        </w:rPr>
        <w:t>the principal</w:t>
      </w:r>
      <w:r w:rsidRPr="00A27537">
        <w:rPr>
          <w:rFonts w:asciiTheme="majorHAnsi" w:hAnsiTheme="majorHAnsi"/>
          <w:b/>
          <w:sz w:val="24"/>
          <w:szCs w:val="24"/>
        </w:rPr>
        <w:t xml:space="preserve">. </w:t>
      </w:r>
    </w:p>
    <w:sectPr w:rsidR="00687BDB" w:rsidRPr="00A27537" w:rsidSect="008D3338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B9D1" w14:textId="77777777" w:rsidR="00BE6461" w:rsidRDefault="00BE6461" w:rsidP="004E7163">
      <w:pPr>
        <w:spacing w:after="0" w:line="240" w:lineRule="auto"/>
      </w:pPr>
      <w:r>
        <w:separator/>
      </w:r>
    </w:p>
  </w:endnote>
  <w:endnote w:type="continuationSeparator" w:id="0">
    <w:p w14:paraId="759FA529" w14:textId="77777777" w:rsidR="00BE6461" w:rsidRDefault="00BE6461" w:rsidP="004E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E22E" w14:textId="77777777" w:rsidR="00BE6461" w:rsidRDefault="00BE6461" w:rsidP="004E7163">
      <w:pPr>
        <w:spacing w:after="0" w:line="240" w:lineRule="auto"/>
      </w:pPr>
      <w:r>
        <w:separator/>
      </w:r>
    </w:p>
  </w:footnote>
  <w:footnote w:type="continuationSeparator" w:id="0">
    <w:p w14:paraId="0AB6D69C" w14:textId="77777777" w:rsidR="00BE6461" w:rsidRDefault="00BE6461" w:rsidP="004E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32E4"/>
    <w:multiLevelType w:val="hybridMultilevel"/>
    <w:tmpl w:val="E4F4EF22"/>
    <w:lvl w:ilvl="0" w:tplc="39E42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8625D"/>
    <w:multiLevelType w:val="hybridMultilevel"/>
    <w:tmpl w:val="7ABAB86A"/>
    <w:lvl w:ilvl="0" w:tplc="713EC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7350">
    <w:abstractNumId w:val="1"/>
  </w:num>
  <w:num w:numId="2" w16cid:durableId="122999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9En7fLcpI1oVDzDIsEqrWY8jaid0RP6nfJA4NlXsznxSRwAnqArsf0Bf8df/R+bn3cjgzAZ+gEbpwSZTtwug==" w:salt="goCBu4jnRl5Hifoglczn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B"/>
    <w:rsid w:val="00053C31"/>
    <w:rsid w:val="000B22F1"/>
    <w:rsid w:val="000D10E3"/>
    <w:rsid w:val="001143FE"/>
    <w:rsid w:val="001F507F"/>
    <w:rsid w:val="003A14A6"/>
    <w:rsid w:val="00417ED1"/>
    <w:rsid w:val="00442B58"/>
    <w:rsid w:val="00476B23"/>
    <w:rsid w:val="004E7163"/>
    <w:rsid w:val="0052150D"/>
    <w:rsid w:val="005A0CE6"/>
    <w:rsid w:val="006262D0"/>
    <w:rsid w:val="00635626"/>
    <w:rsid w:val="00687BDB"/>
    <w:rsid w:val="006D1650"/>
    <w:rsid w:val="006F0B8D"/>
    <w:rsid w:val="0074284D"/>
    <w:rsid w:val="00825E1D"/>
    <w:rsid w:val="008610F4"/>
    <w:rsid w:val="008D3338"/>
    <w:rsid w:val="0090249B"/>
    <w:rsid w:val="00946BFC"/>
    <w:rsid w:val="009562DE"/>
    <w:rsid w:val="0097133B"/>
    <w:rsid w:val="00981DA0"/>
    <w:rsid w:val="00A27537"/>
    <w:rsid w:val="00A85E6D"/>
    <w:rsid w:val="00AE1EAB"/>
    <w:rsid w:val="00B1707D"/>
    <w:rsid w:val="00B254B8"/>
    <w:rsid w:val="00BA64FF"/>
    <w:rsid w:val="00BE6461"/>
    <w:rsid w:val="00C80952"/>
    <w:rsid w:val="00CE4249"/>
    <w:rsid w:val="00CF2E3D"/>
    <w:rsid w:val="00D82C03"/>
    <w:rsid w:val="00DE6C8C"/>
    <w:rsid w:val="00E628CF"/>
    <w:rsid w:val="00E97DFA"/>
    <w:rsid w:val="00EE2062"/>
    <w:rsid w:val="00EE6409"/>
    <w:rsid w:val="00F4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E5C0"/>
  <w15:docId w15:val="{DEBBDEE1-77B7-4835-AABD-704538C9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3B"/>
    <w:pPr>
      <w:ind w:left="720"/>
      <w:contextualSpacing/>
    </w:pPr>
  </w:style>
  <w:style w:type="table" w:styleId="TableGrid">
    <w:name w:val="Table Grid"/>
    <w:basedOn w:val="TableNormal"/>
    <w:uiPriority w:val="59"/>
    <w:rsid w:val="00EE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63"/>
  </w:style>
  <w:style w:type="paragraph" w:styleId="Footer">
    <w:name w:val="footer"/>
    <w:basedOn w:val="Normal"/>
    <w:link w:val="FooterChar"/>
    <w:uiPriority w:val="99"/>
    <w:unhideWhenUsed/>
    <w:rsid w:val="004E7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63"/>
  </w:style>
  <w:style w:type="paragraph" w:styleId="BalloonText">
    <w:name w:val="Balloon Text"/>
    <w:basedOn w:val="Normal"/>
    <w:link w:val="BalloonTextChar"/>
    <w:uiPriority w:val="99"/>
    <w:semiHidden/>
    <w:unhideWhenUsed/>
    <w:rsid w:val="008D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82D1-80F4-4385-8A15-A1CD4AB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D User</dc:creator>
  <cp:lastModifiedBy>Brigitte Bagocius</cp:lastModifiedBy>
  <cp:revision>2</cp:revision>
  <dcterms:created xsi:type="dcterms:W3CDTF">2022-07-13T20:43:00Z</dcterms:created>
  <dcterms:modified xsi:type="dcterms:W3CDTF">2022-07-13T20:43:00Z</dcterms:modified>
</cp:coreProperties>
</file>